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BD" w:rsidRPr="0057041E" w:rsidRDefault="00A718BD" w:rsidP="00A718BD">
      <w:pPr>
        <w:jc w:val="center"/>
        <w:rPr>
          <w:b/>
        </w:rPr>
      </w:pPr>
      <w:r w:rsidRPr="0057041E">
        <w:rPr>
          <w:b/>
        </w:rPr>
        <w:t>ПРОТОКОЛ №</w:t>
      </w:r>
      <w:r>
        <w:rPr>
          <w:b/>
        </w:rPr>
        <w:t xml:space="preserve"> 1</w:t>
      </w:r>
    </w:p>
    <w:p w:rsidR="00A718BD" w:rsidRPr="00BB335D" w:rsidRDefault="00A718BD" w:rsidP="00A718BD">
      <w:pPr>
        <w:tabs>
          <w:tab w:val="left" w:pos="9355"/>
        </w:tabs>
        <w:ind w:right="-1"/>
        <w:jc w:val="center"/>
      </w:pPr>
      <w:proofErr w:type="gramStart"/>
      <w:r w:rsidRPr="00BB335D">
        <w:t xml:space="preserve">Заседания  муниципальной комиссии </w:t>
      </w:r>
      <w:r w:rsidRPr="00BB335D">
        <w:rPr>
          <w:color w:val="000000" w:themeColor="text1"/>
        </w:rPr>
        <w:t>по</w:t>
      </w:r>
      <w:r w:rsidR="00792127">
        <w:rPr>
          <w:color w:val="000000" w:themeColor="text1"/>
        </w:rPr>
        <w:t xml:space="preserve"> рассмотрению и оценки предложений граждан, организаций по</w:t>
      </w:r>
      <w:r w:rsidRPr="00BB335D">
        <w:rPr>
          <w:color w:val="000000" w:themeColor="text1"/>
        </w:rPr>
        <w:t xml:space="preserve"> осуществлению допуска</w:t>
      </w:r>
      <w:r w:rsidRPr="00BB335D">
        <w:t xml:space="preserve"> к ранжированию заявок заинтересованных лиц на включение в адресный перечень дворовых территорий многоквартирных домов и наиболее посещаемых территорий общего пользования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  <w:r w:rsidR="005908FF">
        <w:t xml:space="preserve"> в 2019году</w:t>
      </w:r>
      <w:proofErr w:type="gramEnd"/>
    </w:p>
    <w:p w:rsidR="00A718BD" w:rsidRPr="0057041E" w:rsidRDefault="00A718BD" w:rsidP="00A718BD">
      <w:pPr>
        <w:jc w:val="center"/>
      </w:pPr>
    </w:p>
    <w:p w:rsidR="00A718BD" w:rsidRPr="0057041E" w:rsidRDefault="00A718BD" w:rsidP="00A718BD">
      <w:pPr>
        <w:jc w:val="both"/>
      </w:pPr>
      <w:r w:rsidRPr="0057041E">
        <w:t>Место проведения</w:t>
      </w:r>
      <w:r>
        <w:t>: п. Рогнедино</w:t>
      </w:r>
    </w:p>
    <w:p w:rsidR="00A718BD" w:rsidRPr="00792127" w:rsidRDefault="00A718BD" w:rsidP="00A718BD">
      <w:pPr>
        <w:jc w:val="both"/>
      </w:pPr>
      <w:r w:rsidRPr="0057041E">
        <w:t>Дата проведения:</w:t>
      </w:r>
      <w:r>
        <w:t xml:space="preserve"> </w:t>
      </w:r>
      <w:r w:rsidR="00792127" w:rsidRPr="00792127">
        <w:t>13</w:t>
      </w:r>
      <w:r w:rsidRPr="00792127">
        <w:t>.0</w:t>
      </w:r>
      <w:r w:rsidR="00792127" w:rsidRPr="00792127">
        <w:t>2</w:t>
      </w:r>
      <w:r w:rsidRPr="00792127">
        <w:t>.201</w:t>
      </w:r>
      <w:r w:rsidR="00792127" w:rsidRPr="00792127">
        <w:t>9</w:t>
      </w:r>
      <w:r w:rsidRPr="00792127">
        <w:t xml:space="preserve"> г.</w:t>
      </w:r>
    </w:p>
    <w:p w:rsidR="00A718BD" w:rsidRPr="0057041E" w:rsidRDefault="00A718BD" w:rsidP="00A718BD">
      <w:pPr>
        <w:jc w:val="both"/>
      </w:pPr>
      <w:r w:rsidRPr="00792127">
        <w:t>Время проведения: 15-00 час.</w:t>
      </w:r>
    </w:p>
    <w:p w:rsidR="00A718BD" w:rsidRPr="0057041E" w:rsidRDefault="00A718BD" w:rsidP="00A718BD">
      <w:pPr>
        <w:jc w:val="both"/>
      </w:pPr>
    </w:p>
    <w:p w:rsidR="00A718BD" w:rsidRPr="0057041E" w:rsidRDefault="00A718BD" w:rsidP="00A718BD">
      <w:pPr>
        <w:jc w:val="both"/>
      </w:pPr>
      <w:r w:rsidRPr="0057041E">
        <w:t>Присутствовали:</w:t>
      </w:r>
    </w:p>
    <w:p w:rsidR="00A718BD" w:rsidRPr="0057041E" w:rsidRDefault="00A718BD" w:rsidP="00A718BD">
      <w:pPr>
        <w:jc w:val="both"/>
      </w:pP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Дороденков А.И.  –     глава администрации  Рогнединского  района,                                                                                                                                                                        председатель комиссии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Денисов А.М.– первый заместитель  главы администрации  района, заместитель председателя комиссии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Власова Н.С. – главный специалист отдела имущественных отношений администрации Рогнединского района, </w:t>
      </w:r>
      <w:r w:rsidRPr="0037735D">
        <w:rPr>
          <w:color w:val="000000" w:themeColor="text1"/>
        </w:rPr>
        <w:t>секретарь комиссии</w:t>
      </w:r>
    </w:p>
    <w:p w:rsidR="00A718BD" w:rsidRPr="0037735D" w:rsidRDefault="00A718BD" w:rsidP="00A718B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8BD" w:rsidRPr="0037735D" w:rsidRDefault="00A718BD" w:rsidP="00A718BD">
      <w:pPr>
        <w:jc w:val="both"/>
        <w:rPr>
          <w:color w:val="000000"/>
        </w:rPr>
      </w:pPr>
      <w:r w:rsidRPr="0037735D">
        <w:rPr>
          <w:color w:val="000000"/>
        </w:rPr>
        <w:t>Члены комиссии: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proofErr w:type="spellStart"/>
      <w:r w:rsidRPr="0037735D">
        <w:rPr>
          <w:color w:val="000000"/>
        </w:rPr>
        <w:t>Грибачев</w:t>
      </w:r>
      <w:proofErr w:type="spellEnd"/>
      <w:r w:rsidRPr="0037735D">
        <w:rPr>
          <w:color w:val="000000"/>
        </w:rPr>
        <w:t xml:space="preserve"> Р.М. – глава Рогнединского района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Семенец М.В. – начальник отдела имущественных отношений, ЖКХ, архитектуры и строительства администрации  Рогнединского района</w:t>
      </w:r>
      <w:r w:rsidRPr="0037735D">
        <w:rPr>
          <w:color w:val="000000" w:themeColor="text1"/>
        </w:rPr>
        <w:t>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Власов Д.В. – архитектор  администрации Рогнединского района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Горцунова Н.С. -  глава поселка Рогнедино (по согласованию);</w:t>
      </w:r>
    </w:p>
    <w:p w:rsidR="008A35E5" w:rsidRDefault="00A718BD" w:rsidP="00A718BD">
      <w:pPr>
        <w:spacing w:line="360" w:lineRule="auto"/>
        <w:ind w:left="1980" w:hanging="1980"/>
        <w:jc w:val="both"/>
      </w:pPr>
      <w:r>
        <w:t xml:space="preserve">                                                                     </w:t>
      </w:r>
    </w:p>
    <w:p w:rsidR="00A718BD" w:rsidRPr="0057041E" w:rsidRDefault="00A718BD" w:rsidP="008A35E5">
      <w:pPr>
        <w:spacing w:line="360" w:lineRule="auto"/>
        <w:ind w:left="1980" w:hanging="1980"/>
        <w:jc w:val="center"/>
        <w:rPr>
          <w:b/>
        </w:rPr>
      </w:pPr>
      <w:r w:rsidRPr="0057041E">
        <w:rPr>
          <w:b/>
        </w:rPr>
        <w:t>Повестка дня:</w:t>
      </w:r>
    </w:p>
    <w:p w:rsidR="00A718BD" w:rsidRPr="0057041E" w:rsidRDefault="00A718BD" w:rsidP="00A718BD">
      <w:pPr>
        <w:numPr>
          <w:ilvl w:val="0"/>
          <w:numId w:val="1"/>
        </w:numPr>
        <w:spacing w:line="360" w:lineRule="auto"/>
        <w:jc w:val="both"/>
      </w:pPr>
      <w:r w:rsidRPr="0057041E">
        <w:t xml:space="preserve">Принятия решения о допуске к участию в ранжировании </w:t>
      </w:r>
      <w:r>
        <w:t xml:space="preserve">перечня </w:t>
      </w:r>
      <w:r w:rsidRPr="0057041E">
        <w:t xml:space="preserve">дворовых территорий  многоквартирных домов </w:t>
      </w:r>
      <w:r w:rsidR="00A3058B">
        <w:t xml:space="preserve"> и общественных территорий   </w:t>
      </w:r>
      <w:r w:rsidRPr="0057041E">
        <w:t>в соответствии</w:t>
      </w:r>
      <w:r w:rsidR="0036511E">
        <w:t xml:space="preserve"> с</w:t>
      </w:r>
      <w:r w:rsidR="00B900E1">
        <w:t xml:space="preserve"> </w:t>
      </w:r>
      <w:r w:rsidRPr="0057041E">
        <w:t xml:space="preserve">  поступившими заявками</w:t>
      </w:r>
      <w:r w:rsidR="008A35E5">
        <w:t>.</w:t>
      </w:r>
    </w:p>
    <w:p w:rsidR="00960490" w:rsidRDefault="00960490" w:rsidP="00A718BD">
      <w:pPr>
        <w:spacing w:line="360" w:lineRule="auto"/>
        <w:ind w:left="360" w:firstLine="348"/>
        <w:jc w:val="both"/>
        <w:rPr>
          <w:b/>
        </w:rPr>
      </w:pPr>
    </w:p>
    <w:p w:rsidR="00A718BD" w:rsidRPr="0057041E" w:rsidRDefault="00A718BD" w:rsidP="00960490">
      <w:pPr>
        <w:spacing w:line="360" w:lineRule="auto"/>
        <w:ind w:firstLine="708"/>
        <w:jc w:val="both"/>
      </w:pPr>
      <w:r w:rsidRPr="0057041E">
        <w:rPr>
          <w:b/>
        </w:rPr>
        <w:t xml:space="preserve">По вопросу №1: </w:t>
      </w:r>
      <w:r w:rsidRPr="0057041E">
        <w:t>Допустить к участию в ранжи</w:t>
      </w:r>
      <w:r>
        <w:t>ровании перечень</w:t>
      </w:r>
      <w:r w:rsidRPr="0057041E">
        <w:t xml:space="preserve"> дворовых</w:t>
      </w:r>
      <w:r w:rsidR="00960490">
        <w:t xml:space="preserve"> </w:t>
      </w:r>
      <w:r w:rsidRPr="0057041E">
        <w:t xml:space="preserve">территорий многоквартирных домов </w:t>
      </w:r>
      <w:r w:rsidR="00960490">
        <w:t xml:space="preserve"> и общественных территорий </w:t>
      </w:r>
      <w:r w:rsidRPr="0057041E">
        <w:t xml:space="preserve">в соответствии с поступившими заявками. Приложение </w:t>
      </w:r>
      <w:r w:rsidRPr="0057041E">
        <w:rPr>
          <w:color w:val="000000" w:themeColor="text1"/>
        </w:rPr>
        <w:t>№ 1</w:t>
      </w:r>
      <w:r w:rsidR="00960490">
        <w:rPr>
          <w:color w:val="000000" w:themeColor="text1"/>
        </w:rPr>
        <w:t>,2</w:t>
      </w:r>
      <w:r w:rsidRPr="0057041E">
        <w:rPr>
          <w:color w:val="000000" w:themeColor="text1"/>
        </w:rPr>
        <w:t xml:space="preserve"> </w:t>
      </w:r>
      <w:r w:rsidRPr="0057041E">
        <w:t>к настоящему протоколу.</w:t>
      </w:r>
    </w:p>
    <w:p w:rsidR="00A718BD" w:rsidRPr="00EA7140" w:rsidRDefault="00A718BD" w:rsidP="00A718BD">
      <w:pPr>
        <w:ind w:left="360"/>
        <w:jc w:val="both"/>
        <w:rPr>
          <w:b/>
          <w:u w:val="single"/>
        </w:rPr>
      </w:pPr>
      <w:r w:rsidRPr="0057041E">
        <w:rPr>
          <w:b/>
        </w:rPr>
        <w:t>Слушали:</w:t>
      </w:r>
      <w:r>
        <w:rPr>
          <w:b/>
        </w:rPr>
        <w:t xml:space="preserve"> </w:t>
      </w:r>
      <w:r>
        <w:rPr>
          <w:b/>
          <w:u w:val="single"/>
        </w:rPr>
        <w:t>Дороденкова А.И.</w:t>
      </w:r>
    </w:p>
    <w:p w:rsidR="00A718BD" w:rsidRPr="0057041E" w:rsidRDefault="00A718BD" w:rsidP="00A718BD">
      <w:pPr>
        <w:ind w:left="360"/>
        <w:jc w:val="both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>Предложили:</w:t>
      </w:r>
      <w:r w:rsidRPr="0057041E">
        <w:t xml:space="preserve"> Допустить</w:t>
      </w:r>
      <w:r>
        <w:t xml:space="preserve"> к участию в ранжировании перечень</w:t>
      </w:r>
      <w:r w:rsidRPr="0057041E">
        <w:t xml:space="preserve"> дворовых территорий многоквартирных домов в соответствии с поступившими заявками. Приложение №1 к настоящему протоколу.</w:t>
      </w:r>
    </w:p>
    <w:p w:rsidR="00960490" w:rsidRPr="00923AA9" w:rsidRDefault="00960490" w:rsidP="00960490">
      <w:pPr>
        <w:jc w:val="both"/>
      </w:pPr>
      <w:r w:rsidRPr="005C3ACA">
        <w:t xml:space="preserve"> </w:t>
      </w:r>
      <w:r>
        <w:t xml:space="preserve">    П</w:t>
      </w:r>
      <w:r w:rsidRPr="005C3ACA">
        <w:t>о благоустройству общественных территорий в рамках реализации муниципальной программы «Формирование современной городской среды на территории п. Рогнедино муниципального образования «Рогнединское городское поселение» на 2018-2020годы»</w:t>
      </w:r>
      <w:r>
        <w:t xml:space="preserve"> в 2019 году</w:t>
      </w:r>
      <w:r w:rsidRPr="005C3ACA">
        <w:t xml:space="preserve"> поступил</w:t>
      </w:r>
      <w:r>
        <w:t>а одна заявка по благоустройству</w:t>
      </w:r>
      <w:r w:rsidRPr="00960490">
        <w:t xml:space="preserve"> </w:t>
      </w:r>
      <w:r>
        <w:t>д</w:t>
      </w:r>
      <w:r w:rsidRPr="00923AA9">
        <w:t>етск</w:t>
      </w:r>
      <w:r>
        <w:t>ой</w:t>
      </w:r>
      <w:r w:rsidRPr="00923AA9">
        <w:t xml:space="preserve"> площадк</w:t>
      </w:r>
      <w:r>
        <w:t>и</w:t>
      </w:r>
      <w:r w:rsidRPr="00923AA9">
        <w:t>,</w:t>
      </w:r>
      <w:r>
        <w:t xml:space="preserve"> расположенной </w:t>
      </w:r>
      <w:proofErr w:type="gramStart"/>
      <w:r>
        <w:t>в</w:t>
      </w:r>
      <w:proofErr w:type="gramEnd"/>
      <w:r>
        <w:t xml:space="preserve"> </w:t>
      </w:r>
      <w:r w:rsidRPr="00923AA9">
        <w:t xml:space="preserve"> </w:t>
      </w:r>
    </w:p>
    <w:p w:rsidR="00960490" w:rsidRPr="005C3ACA" w:rsidRDefault="00960490" w:rsidP="00960490">
      <w:pPr>
        <w:spacing w:after="200" w:line="276" w:lineRule="auto"/>
        <w:jc w:val="both"/>
      </w:pPr>
      <w:r>
        <w:t>пос. Рогнедино, ул. Первомайская,6а (приложение 2 к протоколу)</w:t>
      </w:r>
      <w:proofErr w:type="gramStart"/>
      <w:r>
        <w:t xml:space="preserve"> </w:t>
      </w:r>
      <w:r w:rsidRPr="005C3ACA">
        <w:t>.</w:t>
      </w:r>
      <w:proofErr w:type="gramEnd"/>
      <w:r w:rsidRPr="005C3ACA">
        <w:t xml:space="preserve"> </w:t>
      </w:r>
    </w:p>
    <w:p w:rsidR="00A718BD" w:rsidRPr="0057041E" w:rsidRDefault="00A718BD" w:rsidP="00A718BD">
      <w:pPr>
        <w:ind w:left="360"/>
        <w:jc w:val="both"/>
      </w:pPr>
    </w:p>
    <w:p w:rsidR="00A718BD" w:rsidRDefault="00A718BD" w:rsidP="00A718BD">
      <w:pPr>
        <w:ind w:left="360"/>
        <w:jc w:val="both"/>
      </w:pPr>
    </w:p>
    <w:p w:rsidR="008A35E5" w:rsidRDefault="008A35E5" w:rsidP="00A718BD">
      <w:pPr>
        <w:ind w:left="360"/>
        <w:jc w:val="both"/>
      </w:pPr>
    </w:p>
    <w:p w:rsidR="00A3058B" w:rsidRDefault="00A3058B" w:rsidP="00A718BD">
      <w:pPr>
        <w:ind w:left="360"/>
        <w:jc w:val="both"/>
      </w:pPr>
    </w:p>
    <w:p w:rsidR="00A3058B" w:rsidRDefault="00A3058B" w:rsidP="00A718BD">
      <w:pPr>
        <w:ind w:left="360"/>
        <w:jc w:val="both"/>
      </w:pPr>
    </w:p>
    <w:p w:rsidR="00A3058B" w:rsidRDefault="00A3058B" w:rsidP="00A718BD">
      <w:pPr>
        <w:ind w:left="360"/>
        <w:jc w:val="both"/>
      </w:pPr>
    </w:p>
    <w:p w:rsidR="00A3058B" w:rsidRDefault="00A3058B" w:rsidP="00A718BD">
      <w:pPr>
        <w:ind w:left="360"/>
        <w:jc w:val="both"/>
      </w:pPr>
    </w:p>
    <w:p w:rsidR="00A718BD" w:rsidRDefault="00A718BD" w:rsidP="00A718BD">
      <w:pPr>
        <w:ind w:left="360"/>
        <w:jc w:val="both"/>
      </w:pPr>
      <w:r w:rsidRPr="0057041E">
        <w:t>Голосовали:</w:t>
      </w:r>
    </w:p>
    <w:p w:rsidR="00A718BD" w:rsidRPr="0057041E" w:rsidRDefault="00A718BD" w:rsidP="00A718BD">
      <w:pPr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A718BD" w:rsidRPr="0057041E" w:rsidTr="006032B2">
        <w:tc>
          <w:tcPr>
            <w:tcW w:w="3022" w:type="dxa"/>
          </w:tcPr>
          <w:p w:rsidR="00A718BD" w:rsidRPr="0057041E" w:rsidRDefault="00A718BD" w:rsidP="006032B2">
            <w:pPr>
              <w:jc w:val="center"/>
            </w:pPr>
            <w:r w:rsidRPr="0057041E">
              <w:t>«За»</w:t>
            </w:r>
          </w:p>
        </w:tc>
        <w:tc>
          <w:tcPr>
            <w:tcW w:w="3066" w:type="dxa"/>
          </w:tcPr>
          <w:p w:rsidR="00A718BD" w:rsidRPr="0057041E" w:rsidRDefault="00A718BD" w:rsidP="006032B2">
            <w:pPr>
              <w:jc w:val="center"/>
            </w:pPr>
            <w:r w:rsidRPr="0057041E">
              <w:t>«Против»</w:t>
            </w:r>
          </w:p>
        </w:tc>
        <w:tc>
          <w:tcPr>
            <w:tcW w:w="3123" w:type="dxa"/>
          </w:tcPr>
          <w:p w:rsidR="00A718BD" w:rsidRPr="0057041E" w:rsidRDefault="00A718BD" w:rsidP="006032B2">
            <w:pPr>
              <w:jc w:val="center"/>
            </w:pPr>
            <w:r w:rsidRPr="0057041E">
              <w:t>«Воздержались»</w:t>
            </w:r>
          </w:p>
        </w:tc>
      </w:tr>
      <w:tr w:rsidR="00A718BD" w:rsidRPr="0057041E" w:rsidTr="006032B2">
        <w:tc>
          <w:tcPr>
            <w:tcW w:w="3022" w:type="dxa"/>
          </w:tcPr>
          <w:p w:rsidR="00A718BD" w:rsidRPr="00EA7140" w:rsidRDefault="00A718BD" w:rsidP="006032B2">
            <w:pPr>
              <w:jc w:val="center"/>
            </w:pPr>
            <w:r w:rsidRPr="00EA7140">
              <w:t>100 %</w:t>
            </w:r>
          </w:p>
        </w:tc>
        <w:tc>
          <w:tcPr>
            <w:tcW w:w="3066" w:type="dxa"/>
          </w:tcPr>
          <w:p w:rsidR="00A718BD" w:rsidRPr="0057041E" w:rsidRDefault="00A718BD" w:rsidP="006032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3" w:type="dxa"/>
          </w:tcPr>
          <w:p w:rsidR="00A718BD" w:rsidRPr="0057041E" w:rsidRDefault="00A718BD" w:rsidP="006032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18BD" w:rsidRPr="0057041E" w:rsidRDefault="00A718BD" w:rsidP="00A718BD">
      <w:pPr>
        <w:spacing w:line="360" w:lineRule="auto"/>
        <w:ind w:left="360" w:firstLine="348"/>
        <w:jc w:val="center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 xml:space="preserve">Комиссия решила: </w:t>
      </w:r>
      <w:r w:rsidRPr="0057041E">
        <w:t>Допустить к участию в ранжировании переч</w:t>
      </w:r>
      <w:r>
        <w:t>ень</w:t>
      </w:r>
      <w:r w:rsidRPr="0057041E">
        <w:t xml:space="preserve"> дворовых территорий многоквартирных домов в соответствии с поступившими заявками. Приложение </w:t>
      </w:r>
      <w:r w:rsidRPr="0057041E">
        <w:rPr>
          <w:color w:val="000000" w:themeColor="text1"/>
        </w:rPr>
        <w:t xml:space="preserve">№ 1 </w:t>
      </w:r>
      <w:r w:rsidRPr="0057041E">
        <w:t>к настоящему протоколу.</w:t>
      </w:r>
    </w:p>
    <w:p w:rsidR="00A718BD" w:rsidRPr="0057041E" w:rsidRDefault="00A718BD" w:rsidP="00A718BD">
      <w:pPr>
        <w:spacing w:line="360" w:lineRule="auto"/>
        <w:jc w:val="both"/>
        <w:rPr>
          <w:i/>
        </w:rPr>
      </w:pPr>
      <w:r w:rsidRPr="0057041E">
        <w:rPr>
          <w:i/>
        </w:rPr>
        <w:t xml:space="preserve">          Решение принято единогласно</w:t>
      </w:r>
      <w:r>
        <w:rPr>
          <w:i/>
        </w:rPr>
        <w:t>.</w:t>
      </w:r>
    </w:p>
    <w:p w:rsidR="00A718BD" w:rsidRPr="0057041E" w:rsidRDefault="00A718BD" w:rsidP="00A718BD">
      <w:pPr>
        <w:spacing w:line="360" w:lineRule="auto"/>
        <w:jc w:val="both"/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tab/>
        <w:t xml:space="preserve">                                       </w:t>
      </w:r>
      <w:r>
        <w:t xml:space="preserve">                 ______________ </w:t>
      </w:r>
      <w:proofErr w:type="spellStart"/>
      <w:r>
        <w:rPr>
          <w:color w:val="000000"/>
        </w:rPr>
        <w:t>А.И.Дороденков</w:t>
      </w:r>
      <w:proofErr w:type="spellEnd"/>
      <w:r w:rsidRPr="0057041E">
        <w:rPr>
          <w:color w:val="000000"/>
        </w:rPr>
        <w:t xml:space="preserve">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 _______________ </w:t>
      </w:r>
      <w:proofErr w:type="spellStart"/>
      <w:r>
        <w:rPr>
          <w:color w:val="000000"/>
        </w:rPr>
        <w:t>А.М.Денисов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         _______________ </w:t>
      </w:r>
      <w:proofErr w:type="spellStart"/>
      <w:r>
        <w:rPr>
          <w:color w:val="000000"/>
        </w:rPr>
        <w:t>Н.С.Власова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_______________ </w:t>
      </w:r>
      <w:proofErr w:type="spellStart"/>
      <w:r>
        <w:rPr>
          <w:color w:val="000000"/>
        </w:rPr>
        <w:t>Р.М.Грибачев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             _______________ </w:t>
      </w:r>
      <w:proofErr w:type="spellStart"/>
      <w:r>
        <w:rPr>
          <w:color w:val="000000"/>
        </w:rPr>
        <w:t>М.В.Семенец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tabs>
          <w:tab w:val="center" w:pos="4677"/>
        </w:tabs>
        <w:jc w:val="both"/>
        <w:rPr>
          <w:color w:val="000000"/>
        </w:rPr>
      </w:pPr>
      <w:r w:rsidRPr="0057041E">
        <w:rPr>
          <w:color w:val="000000"/>
        </w:rPr>
        <w:t xml:space="preserve"> </w:t>
      </w:r>
      <w:r w:rsidRPr="0057041E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   ________________</w:t>
      </w:r>
      <w:proofErr w:type="spellStart"/>
      <w:r>
        <w:rPr>
          <w:color w:val="000000"/>
        </w:rPr>
        <w:t>Д.В.Власов</w:t>
      </w:r>
      <w:proofErr w:type="spellEnd"/>
    </w:p>
    <w:p w:rsidR="00A718BD" w:rsidRPr="0057041E" w:rsidRDefault="00A718BD" w:rsidP="00A718BD">
      <w:pPr>
        <w:tabs>
          <w:tab w:val="center" w:pos="4677"/>
        </w:tabs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         ________________</w:t>
      </w:r>
      <w:proofErr w:type="spellStart"/>
      <w:r>
        <w:rPr>
          <w:color w:val="000000"/>
        </w:rPr>
        <w:t>Н.С.Горцунова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>.</w:t>
      </w:r>
    </w:p>
    <w:p w:rsidR="00485A9C" w:rsidRDefault="00485A9C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F7184F" w:rsidRDefault="00F7184F"/>
    <w:p w:rsidR="00F7184F" w:rsidRDefault="00F7184F"/>
    <w:p w:rsidR="00F7184F" w:rsidRDefault="00F7184F"/>
    <w:p w:rsidR="00F7184F" w:rsidRDefault="00F7184F"/>
    <w:p w:rsidR="00C9241C" w:rsidRDefault="00C9241C"/>
    <w:p w:rsidR="00C9241C" w:rsidRDefault="00C9241C"/>
    <w:p w:rsidR="00C9241C" w:rsidRDefault="00C9241C"/>
    <w:p w:rsidR="00C9241C" w:rsidRDefault="00C9241C"/>
    <w:p w:rsidR="00C9241C" w:rsidRDefault="00C9241C"/>
    <w:p w:rsidR="00C9241C" w:rsidRDefault="00C9241C"/>
    <w:p w:rsidR="00F7184F" w:rsidRDefault="00F7184F"/>
    <w:p w:rsidR="008A35E5" w:rsidRDefault="008A35E5"/>
    <w:p w:rsidR="008A35E5" w:rsidRDefault="008A35E5"/>
    <w:p w:rsidR="00907626" w:rsidRDefault="00907626"/>
    <w:p w:rsidR="00907626" w:rsidRPr="00976025" w:rsidRDefault="00907626" w:rsidP="00907626">
      <w:pPr>
        <w:jc w:val="center"/>
      </w:pPr>
      <w:r w:rsidRPr="00976025">
        <w:t xml:space="preserve">       Приложение №1</w:t>
      </w:r>
    </w:p>
    <w:p w:rsidR="00907626" w:rsidRPr="00BB335D" w:rsidRDefault="00907626" w:rsidP="00907626">
      <w:pPr>
        <w:ind w:left="3686"/>
      </w:pPr>
      <w:r>
        <w:t xml:space="preserve"> </w:t>
      </w:r>
      <w:proofErr w:type="gramStart"/>
      <w:r w:rsidRPr="00976025">
        <w:t xml:space="preserve">к Протоколу заседания </w:t>
      </w:r>
      <w:r>
        <w:t xml:space="preserve"> муниципальной </w:t>
      </w:r>
      <w:r w:rsidRPr="00945B2A">
        <w:t xml:space="preserve">комиссии </w:t>
      </w:r>
      <w:r w:rsidRPr="00945B2A">
        <w:rPr>
          <w:color w:val="000000" w:themeColor="text1"/>
        </w:rPr>
        <w:t xml:space="preserve">по </w:t>
      </w:r>
      <w:r w:rsidR="008A35E5">
        <w:rPr>
          <w:color w:val="000000" w:themeColor="text1"/>
        </w:rPr>
        <w:t xml:space="preserve">рассмотрению и оценки предложений граждан, организаций по </w:t>
      </w:r>
      <w:r w:rsidRPr="00945B2A">
        <w:rPr>
          <w:color w:val="000000" w:themeColor="text1"/>
        </w:rPr>
        <w:t>осуществлению допуска</w:t>
      </w:r>
      <w:r>
        <w:rPr>
          <w:color w:val="000000" w:themeColor="text1"/>
        </w:rPr>
        <w:t xml:space="preserve"> </w:t>
      </w:r>
      <w:r w:rsidRPr="00945B2A">
        <w:t>к ранжированию заявок заинтересованных</w:t>
      </w:r>
      <w:r>
        <w:t xml:space="preserve"> </w:t>
      </w:r>
      <w:r w:rsidRPr="00945B2A">
        <w:t xml:space="preserve"> лиц на </w:t>
      </w:r>
      <w:r>
        <w:t xml:space="preserve"> </w:t>
      </w:r>
      <w:r w:rsidRPr="00945B2A">
        <w:t xml:space="preserve">включение в адресный перечень дворовых территорий </w:t>
      </w:r>
      <w:r>
        <w:t xml:space="preserve"> </w:t>
      </w:r>
      <w:r w:rsidRPr="00945B2A">
        <w:t xml:space="preserve">многоквартирных домов и наиболее посещаемых </w:t>
      </w:r>
      <w:r>
        <w:t xml:space="preserve"> </w:t>
      </w:r>
      <w:r w:rsidRPr="00945B2A">
        <w:t xml:space="preserve">территорий общего пользования проекта </w:t>
      </w:r>
      <w:r>
        <w:t xml:space="preserve"> </w:t>
      </w:r>
      <w:r w:rsidRPr="00945B2A">
        <w:t xml:space="preserve">муниципальной программы </w:t>
      </w:r>
      <w:r w:rsidRPr="00BB335D">
        <w:t>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  <w:r w:rsidR="005908FF">
        <w:t xml:space="preserve"> в 2019 году</w:t>
      </w:r>
      <w:proofErr w:type="gramEnd"/>
    </w:p>
    <w:p w:rsidR="00907626" w:rsidRDefault="00907626" w:rsidP="00907626">
      <w:pPr>
        <w:tabs>
          <w:tab w:val="left" w:pos="3735"/>
          <w:tab w:val="right" w:pos="9355"/>
        </w:tabs>
        <w:rPr>
          <w:color w:val="000000" w:themeColor="text1"/>
        </w:rPr>
      </w:pPr>
    </w:p>
    <w:p w:rsidR="00907626" w:rsidRDefault="00907626" w:rsidP="00907626">
      <w:pPr>
        <w:tabs>
          <w:tab w:val="left" w:pos="3735"/>
          <w:tab w:val="right" w:pos="9355"/>
        </w:tabs>
        <w:rPr>
          <w:color w:val="000000" w:themeColor="text1"/>
        </w:rPr>
      </w:pPr>
    </w:p>
    <w:p w:rsidR="00907626" w:rsidRPr="00C03434" w:rsidRDefault="00907626" w:rsidP="00907626">
      <w:pPr>
        <w:jc w:val="center"/>
        <w:rPr>
          <w:b/>
          <w:color w:val="000000" w:themeColor="text1"/>
        </w:rPr>
      </w:pPr>
      <w:r w:rsidRPr="00C03434">
        <w:rPr>
          <w:b/>
          <w:color w:val="000000" w:themeColor="text1"/>
        </w:rPr>
        <w:t xml:space="preserve">Адресный перечень </w:t>
      </w:r>
    </w:p>
    <w:p w:rsidR="00907626" w:rsidRPr="00C03434" w:rsidRDefault="00907626" w:rsidP="00907626">
      <w:pPr>
        <w:jc w:val="center"/>
        <w:rPr>
          <w:b/>
          <w:color w:val="000000" w:themeColor="text1"/>
        </w:rPr>
      </w:pPr>
      <w:r w:rsidRPr="00C03434">
        <w:rPr>
          <w:b/>
          <w:color w:val="000000" w:themeColor="text1"/>
        </w:rPr>
        <w:t xml:space="preserve">дворовых территорий многоквартирных домов, расположенных в </w:t>
      </w:r>
      <w:r>
        <w:rPr>
          <w:b/>
          <w:color w:val="000000" w:themeColor="text1"/>
        </w:rPr>
        <w:t>п. Рогнедино</w:t>
      </w:r>
      <w:r w:rsidRPr="00C03434">
        <w:rPr>
          <w:b/>
          <w:color w:val="000000" w:themeColor="text1"/>
        </w:rPr>
        <w:t>, подлежащих благоустройству в рамках муниципальной программы</w:t>
      </w:r>
    </w:p>
    <w:p w:rsidR="00907626" w:rsidRPr="006B058B" w:rsidRDefault="00907626" w:rsidP="00907626">
      <w:pPr>
        <w:tabs>
          <w:tab w:val="left" w:pos="9355"/>
        </w:tabs>
        <w:ind w:right="-1"/>
        <w:jc w:val="center"/>
        <w:rPr>
          <w:b/>
        </w:rPr>
      </w:pPr>
      <w:r w:rsidRPr="006B058B">
        <w:rPr>
          <w:b/>
        </w:rPr>
        <w:t>«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  <w:r w:rsidR="005908FF">
        <w:rPr>
          <w:b/>
        </w:rPr>
        <w:t xml:space="preserve"> в 2019 году</w:t>
      </w:r>
    </w:p>
    <w:p w:rsidR="00907626" w:rsidRDefault="00907626" w:rsidP="00907626">
      <w:pPr>
        <w:jc w:val="center"/>
        <w:rPr>
          <w:b/>
          <w:color w:val="FF0000"/>
        </w:rPr>
      </w:pPr>
    </w:p>
    <w:p w:rsidR="00907626" w:rsidRPr="00C03434" w:rsidRDefault="00907626" w:rsidP="00907626">
      <w:pPr>
        <w:jc w:val="center"/>
        <w:rPr>
          <w:b/>
          <w:color w:val="FF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952"/>
        <w:gridCol w:w="1450"/>
      </w:tblGrid>
      <w:tr w:rsidR="00907626" w:rsidTr="006032B2">
        <w:tc>
          <w:tcPr>
            <w:tcW w:w="959" w:type="dxa"/>
            <w:vAlign w:val="center"/>
          </w:tcPr>
          <w:p w:rsidR="00907626" w:rsidRPr="00AD54E1" w:rsidRDefault="008C3CB7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8C3CB7">
              <w:rPr>
                <w:b/>
              </w:rPr>
              <w:t xml:space="preserve">№ </w:t>
            </w:r>
            <w:proofErr w:type="spellStart"/>
            <w:r w:rsidRPr="008C3CB7">
              <w:rPr>
                <w:b/>
              </w:rPr>
              <w:t>пп</w:t>
            </w:r>
            <w:proofErr w:type="spellEnd"/>
            <w:r w:rsidR="00907626">
              <w:tab/>
            </w:r>
            <w:r w:rsidR="00907626" w:rsidRPr="00AD54E1">
              <w:rPr>
                <w:b/>
              </w:rPr>
              <w:t xml:space="preserve">№ </w:t>
            </w:r>
            <w:proofErr w:type="gramStart"/>
            <w:r w:rsidR="00907626" w:rsidRPr="00AD54E1">
              <w:rPr>
                <w:b/>
              </w:rPr>
              <w:t>п</w:t>
            </w:r>
            <w:proofErr w:type="gramEnd"/>
            <w:r w:rsidR="00907626" w:rsidRPr="00AD54E1">
              <w:rPr>
                <w:b/>
              </w:rPr>
              <w:t>/п</w:t>
            </w:r>
          </w:p>
        </w:tc>
        <w:tc>
          <w:tcPr>
            <w:tcW w:w="3118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Дворовые территории МКД</w:t>
            </w:r>
          </w:p>
        </w:tc>
        <w:tc>
          <w:tcPr>
            <w:tcW w:w="1701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Дата подачи заявки</w:t>
            </w:r>
          </w:p>
        </w:tc>
        <w:tc>
          <w:tcPr>
            <w:tcW w:w="1952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>
              <w:rPr>
                <w:b/>
              </w:rPr>
              <w:t>Время подачи заявки</w:t>
            </w:r>
          </w:p>
        </w:tc>
        <w:tc>
          <w:tcPr>
            <w:tcW w:w="1450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Регистрационный номер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Default="00907626" w:rsidP="005908FF">
            <w:pPr>
              <w:tabs>
                <w:tab w:val="left" w:pos="1575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5908FF">
              <w:t>П</w:t>
            </w:r>
            <w:proofErr w:type="gramEnd"/>
            <w:r w:rsidR="005908FF">
              <w:t>ервомайская</w:t>
            </w:r>
            <w:proofErr w:type="spellEnd"/>
            <w:r w:rsidR="005908FF">
              <w:t>, д. 9</w:t>
            </w:r>
          </w:p>
        </w:tc>
        <w:tc>
          <w:tcPr>
            <w:tcW w:w="1701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27</w:t>
            </w:r>
            <w:r w:rsidR="00907626">
              <w:t>.</w:t>
            </w:r>
            <w:r>
              <w:t>11</w:t>
            </w:r>
            <w:r w:rsidR="00907626">
              <w:t>.2018</w:t>
            </w:r>
          </w:p>
        </w:tc>
        <w:tc>
          <w:tcPr>
            <w:tcW w:w="1952" w:type="dxa"/>
          </w:tcPr>
          <w:p w:rsidR="00907626" w:rsidRDefault="00907626" w:rsidP="005908FF">
            <w:pPr>
              <w:tabs>
                <w:tab w:val="left" w:pos="1575"/>
              </w:tabs>
              <w:jc w:val="center"/>
            </w:pPr>
            <w:r>
              <w:t>1</w:t>
            </w:r>
            <w:r w:rsidR="005908FF">
              <w:t>1</w:t>
            </w:r>
            <w:r>
              <w:t>-</w:t>
            </w:r>
            <w:r w:rsidR="005908FF">
              <w:t>3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Default="00907626" w:rsidP="005908FF">
            <w:pPr>
              <w:tabs>
                <w:tab w:val="left" w:pos="1575"/>
              </w:tabs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7</w:t>
            </w:r>
            <w:r w:rsidR="005908FF">
              <w:t>2</w:t>
            </w:r>
            <w:r>
              <w:t>А</w:t>
            </w:r>
          </w:p>
        </w:tc>
        <w:tc>
          <w:tcPr>
            <w:tcW w:w="1701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27</w:t>
            </w:r>
            <w:r w:rsidR="00907626">
              <w:t>.</w:t>
            </w:r>
            <w:r>
              <w:t>11</w:t>
            </w:r>
            <w:r w:rsidR="00907626">
              <w:t>.2018</w:t>
            </w:r>
          </w:p>
        </w:tc>
        <w:tc>
          <w:tcPr>
            <w:tcW w:w="1952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12-0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2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Pr="007242CF" w:rsidRDefault="00907626" w:rsidP="005908FF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</w:t>
            </w:r>
            <w:r w:rsidR="005908FF">
              <w:rPr>
                <w:color w:val="000000" w:themeColor="text1"/>
              </w:rPr>
              <w:t>Н</w:t>
            </w:r>
            <w:proofErr w:type="gramEnd"/>
            <w:r w:rsidR="005908FF">
              <w:rPr>
                <w:color w:val="000000" w:themeColor="text1"/>
              </w:rPr>
              <w:t>абережная</w:t>
            </w:r>
            <w:proofErr w:type="spellEnd"/>
            <w:r>
              <w:rPr>
                <w:color w:val="000000" w:themeColor="text1"/>
              </w:rPr>
              <w:t>, д.</w:t>
            </w:r>
            <w:r w:rsidR="005908FF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30.11.2018</w:t>
            </w:r>
          </w:p>
        </w:tc>
        <w:tc>
          <w:tcPr>
            <w:tcW w:w="1952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09-3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3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Pr="007242CF" w:rsidRDefault="00907626" w:rsidP="005908FF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</w:t>
            </w:r>
            <w:r w:rsidR="005908FF">
              <w:rPr>
                <w:color w:val="000000" w:themeColor="text1"/>
              </w:rPr>
              <w:t>С</w:t>
            </w:r>
            <w:proofErr w:type="gramEnd"/>
            <w:r w:rsidR="005908FF">
              <w:rPr>
                <w:color w:val="000000" w:themeColor="text1"/>
              </w:rPr>
              <w:t>адовая</w:t>
            </w:r>
            <w:proofErr w:type="spellEnd"/>
            <w:r w:rsidR="005908FF">
              <w:rPr>
                <w:color w:val="000000" w:themeColor="text1"/>
              </w:rPr>
              <w:t>, д.4,6</w:t>
            </w:r>
          </w:p>
        </w:tc>
        <w:tc>
          <w:tcPr>
            <w:tcW w:w="1701" w:type="dxa"/>
          </w:tcPr>
          <w:p w:rsidR="00907626" w:rsidRDefault="005908FF" w:rsidP="005908FF">
            <w:pPr>
              <w:tabs>
                <w:tab w:val="left" w:pos="1575"/>
              </w:tabs>
              <w:jc w:val="center"/>
            </w:pPr>
            <w:r>
              <w:t>30</w:t>
            </w:r>
            <w:r w:rsidR="00907626">
              <w:t>.</w:t>
            </w:r>
            <w:r>
              <w:t>11</w:t>
            </w:r>
            <w:r w:rsidR="00907626">
              <w:t>.2018</w:t>
            </w:r>
          </w:p>
        </w:tc>
        <w:tc>
          <w:tcPr>
            <w:tcW w:w="1952" w:type="dxa"/>
          </w:tcPr>
          <w:p w:rsidR="00907626" w:rsidRDefault="00907626" w:rsidP="005908FF">
            <w:pPr>
              <w:tabs>
                <w:tab w:val="left" w:pos="1575"/>
              </w:tabs>
              <w:jc w:val="center"/>
            </w:pPr>
            <w:r>
              <w:t>1</w:t>
            </w:r>
            <w:r w:rsidR="005908FF">
              <w:t>1</w:t>
            </w:r>
            <w:r>
              <w:t>-0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4</w:t>
            </w:r>
          </w:p>
        </w:tc>
      </w:tr>
      <w:tr w:rsidR="00907626" w:rsidTr="006032B2">
        <w:tc>
          <w:tcPr>
            <w:tcW w:w="959" w:type="dxa"/>
          </w:tcPr>
          <w:p w:rsidR="00907626" w:rsidRPr="008A35E5" w:rsidRDefault="00907626" w:rsidP="006032B2">
            <w:pPr>
              <w:tabs>
                <w:tab w:val="left" w:pos="1575"/>
              </w:tabs>
              <w:jc w:val="center"/>
            </w:pPr>
            <w:r w:rsidRPr="008A35E5">
              <w:t>5</w:t>
            </w:r>
          </w:p>
        </w:tc>
        <w:tc>
          <w:tcPr>
            <w:tcW w:w="3118" w:type="dxa"/>
          </w:tcPr>
          <w:p w:rsidR="00907626" w:rsidRPr="008A35E5" w:rsidRDefault="00907626" w:rsidP="006032B2">
            <w:pPr>
              <w:tabs>
                <w:tab w:val="left" w:pos="1575"/>
              </w:tabs>
            </w:pPr>
            <w:proofErr w:type="spellStart"/>
            <w:r w:rsidRPr="008A35E5">
              <w:t>п</w:t>
            </w:r>
            <w:proofErr w:type="gramStart"/>
            <w:r w:rsidRPr="008A35E5">
              <w:t>.Р</w:t>
            </w:r>
            <w:proofErr w:type="gramEnd"/>
            <w:r w:rsidRPr="008A35E5">
              <w:t>огнедино</w:t>
            </w:r>
            <w:proofErr w:type="spellEnd"/>
            <w:r w:rsidRPr="008A35E5">
              <w:t xml:space="preserve">, </w:t>
            </w:r>
          </w:p>
          <w:p w:rsidR="00907626" w:rsidRPr="008A35E5" w:rsidRDefault="00907626" w:rsidP="008A35E5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 w:rsidRPr="008A35E5">
              <w:rPr>
                <w:color w:val="000000" w:themeColor="text1"/>
              </w:rPr>
              <w:t>ул</w:t>
            </w:r>
            <w:proofErr w:type="gramStart"/>
            <w:r w:rsidRPr="008A35E5">
              <w:rPr>
                <w:color w:val="000000" w:themeColor="text1"/>
              </w:rPr>
              <w:t>.</w:t>
            </w:r>
            <w:r w:rsidR="008A35E5">
              <w:rPr>
                <w:color w:val="000000" w:themeColor="text1"/>
              </w:rPr>
              <w:t>П</w:t>
            </w:r>
            <w:proofErr w:type="gramEnd"/>
            <w:r w:rsidR="008A35E5">
              <w:rPr>
                <w:color w:val="000000" w:themeColor="text1"/>
              </w:rPr>
              <w:t>ервомайская</w:t>
            </w:r>
            <w:proofErr w:type="spellEnd"/>
            <w:r w:rsidRPr="008A35E5">
              <w:rPr>
                <w:color w:val="000000" w:themeColor="text1"/>
              </w:rPr>
              <w:t>, д.</w:t>
            </w:r>
            <w:r w:rsidR="008A35E5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907626" w:rsidRPr="008A35E5" w:rsidRDefault="008A35E5" w:rsidP="008A35E5">
            <w:pPr>
              <w:tabs>
                <w:tab w:val="left" w:pos="1575"/>
              </w:tabs>
            </w:pPr>
            <w:r>
              <w:t xml:space="preserve">    30</w:t>
            </w:r>
            <w:r w:rsidR="00907626" w:rsidRPr="008A35E5">
              <w:t>.</w:t>
            </w:r>
            <w:r>
              <w:t>11</w:t>
            </w:r>
            <w:r w:rsidR="00907626" w:rsidRPr="008A35E5">
              <w:t>.2018</w:t>
            </w:r>
          </w:p>
        </w:tc>
        <w:tc>
          <w:tcPr>
            <w:tcW w:w="1952" w:type="dxa"/>
          </w:tcPr>
          <w:p w:rsidR="00907626" w:rsidRPr="008A35E5" w:rsidRDefault="00907626" w:rsidP="008A35E5">
            <w:pPr>
              <w:tabs>
                <w:tab w:val="left" w:pos="1575"/>
              </w:tabs>
              <w:jc w:val="center"/>
            </w:pPr>
            <w:r w:rsidRPr="008A35E5">
              <w:t>1</w:t>
            </w:r>
            <w:r w:rsidR="008A35E5">
              <w:t>6-0</w:t>
            </w:r>
            <w:r w:rsidRPr="008A35E5">
              <w:t>0</w:t>
            </w:r>
          </w:p>
        </w:tc>
        <w:tc>
          <w:tcPr>
            <w:tcW w:w="1450" w:type="dxa"/>
          </w:tcPr>
          <w:p w:rsidR="00907626" w:rsidRPr="008A35E5" w:rsidRDefault="00907626" w:rsidP="006032B2">
            <w:pPr>
              <w:tabs>
                <w:tab w:val="left" w:pos="1575"/>
              </w:tabs>
              <w:jc w:val="center"/>
            </w:pPr>
            <w:r w:rsidRPr="008A35E5">
              <w:t>5</w:t>
            </w:r>
          </w:p>
        </w:tc>
      </w:tr>
    </w:tbl>
    <w:p w:rsidR="00907626" w:rsidRDefault="00907626" w:rsidP="00907626">
      <w:pPr>
        <w:jc w:val="right"/>
        <w:rPr>
          <w:b/>
        </w:rPr>
      </w:pPr>
    </w:p>
    <w:p w:rsidR="00907626" w:rsidRDefault="00907626"/>
    <w:p w:rsidR="00DF289F" w:rsidRDefault="00DF289F"/>
    <w:p w:rsidR="00DF289F" w:rsidRDefault="00DF289F"/>
    <w:p w:rsidR="00DF289F" w:rsidRDefault="00DF289F"/>
    <w:p w:rsidR="00DF289F" w:rsidRDefault="00DF289F"/>
    <w:p w:rsidR="00DF289F" w:rsidRDefault="00DF289F"/>
    <w:p w:rsidR="00DF289F" w:rsidRDefault="00DF289F"/>
    <w:p w:rsidR="00DF289F" w:rsidRDefault="00DF289F"/>
    <w:p w:rsidR="00DF289F" w:rsidRDefault="00DF289F"/>
    <w:p w:rsidR="00DF289F" w:rsidRDefault="00DF289F"/>
    <w:p w:rsidR="00DF289F" w:rsidRDefault="00DF289F"/>
    <w:p w:rsidR="00DF289F" w:rsidRDefault="00DF289F"/>
    <w:p w:rsidR="00DF289F" w:rsidRDefault="00DF289F"/>
    <w:p w:rsidR="001B3EC4" w:rsidRDefault="001B3EC4"/>
    <w:p w:rsidR="001B3EC4" w:rsidRDefault="001B3EC4"/>
    <w:p w:rsidR="001B3EC4" w:rsidRDefault="001B3EC4"/>
    <w:p w:rsidR="001B3EC4" w:rsidRDefault="001B3EC4"/>
    <w:p w:rsidR="001B3EC4" w:rsidRDefault="001B3EC4">
      <w:bookmarkStart w:id="0" w:name="_GoBack"/>
      <w:bookmarkEnd w:id="0"/>
    </w:p>
    <w:p w:rsidR="00DF289F" w:rsidRDefault="00DF289F"/>
    <w:p w:rsidR="00DF289F" w:rsidRDefault="00DF289F"/>
    <w:p w:rsidR="00DF289F" w:rsidRPr="00976025" w:rsidRDefault="00DF289F" w:rsidP="00DF289F">
      <w:pPr>
        <w:jc w:val="center"/>
      </w:pPr>
      <w:r w:rsidRPr="00976025">
        <w:t xml:space="preserve">       Приложение №</w:t>
      </w:r>
      <w:r w:rsidR="005F0082">
        <w:t>2</w:t>
      </w:r>
    </w:p>
    <w:p w:rsidR="00DF289F" w:rsidRPr="00BB335D" w:rsidRDefault="00DF289F" w:rsidP="00DF289F">
      <w:pPr>
        <w:ind w:left="3686"/>
      </w:pPr>
      <w:r>
        <w:t xml:space="preserve"> </w:t>
      </w:r>
      <w:proofErr w:type="gramStart"/>
      <w:r w:rsidRPr="00976025">
        <w:t xml:space="preserve">к Протоколу заседания </w:t>
      </w:r>
      <w:r>
        <w:t xml:space="preserve"> муниципальной </w:t>
      </w:r>
      <w:r w:rsidRPr="00945B2A">
        <w:t xml:space="preserve">комиссии </w:t>
      </w:r>
      <w:r w:rsidRPr="00945B2A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рассмотрению и оценки предложений граждан, организаций по </w:t>
      </w:r>
      <w:r w:rsidRPr="00945B2A">
        <w:rPr>
          <w:color w:val="000000" w:themeColor="text1"/>
        </w:rPr>
        <w:t>осуществлению допуска</w:t>
      </w:r>
      <w:r>
        <w:rPr>
          <w:color w:val="000000" w:themeColor="text1"/>
        </w:rPr>
        <w:t xml:space="preserve"> </w:t>
      </w:r>
      <w:r w:rsidRPr="00945B2A">
        <w:t>к ранжированию заявок заинтересованных</w:t>
      </w:r>
      <w:r>
        <w:t xml:space="preserve"> </w:t>
      </w:r>
      <w:r w:rsidRPr="00945B2A">
        <w:t xml:space="preserve"> лиц на </w:t>
      </w:r>
      <w:r>
        <w:t xml:space="preserve"> </w:t>
      </w:r>
      <w:r w:rsidRPr="00945B2A">
        <w:t xml:space="preserve">включение в адресный перечень дворовых территорий </w:t>
      </w:r>
      <w:r>
        <w:t xml:space="preserve"> </w:t>
      </w:r>
      <w:r w:rsidRPr="00945B2A">
        <w:t xml:space="preserve">многоквартирных домов и наиболее посещаемых </w:t>
      </w:r>
      <w:r>
        <w:t xml:space="preserve"> </w:t>
      </w:r>
      <w:r w:rsidRPr="00945B2A">
        <w:t xml:space="preserve">территорий общего пользования проекта </w:t>
      </w:r>
      <w:r>
        <w:t xml:space="preserve"> </w:t>
      </w:r>
      <w:r w:rsidRPr="00945B2A">
        <w:t xml:space="preserve">муниципальной программы </w:t>
      </w:r>
      <w:r w:rsidRPr="00BB335D">
        <w:t>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  <w:r>
        <w:t xml:space="preserve"> в 2019 году</w:t>
      </w:r>
      <w:proofErr w:type="gramEnd"/>
    </w:p>
    <w:p w:rsidR="00DF289F" w:rsidRDefault="00DF289F"/>
    <w:p w:rsidR="00DF289F" w:rsidRDefault="00DF289F"/>
    <w:p w:rsidR="00DF289F" w:rsidRDefault="00DF289F"/>
    <w:p w:rsidR="005F0082" w:rsidRPr="00C03434" w:rsidRDefault="005F0082" w:rsidP="005F0082">
      <w:pPr>
        <w:jc w:val="center"/>
        <w:rPr>
          <w:b/>
          <w:color w:val="000000" w:themeColor="text1"/>
        </w:rPr>
      </w:pPr>
      <w:r w:rsidRPr="00C03434">
        <w:rPr>
          <w:b/>
          <w:color w:val="000000" w:themeColor="text1"/>
        </w:rPr>
        <w:t xml:space="preserve">Адресный перечень </w:t>
      </w:r>
    </w:p>
    <w:p w:rsidR="005F0082" w:rsidRDefault="005F0082" w:rsidP="005F0082">
      <w:pPr>
        <w:jc w:val="center"/>
        <w:rPr>
          <w:b/>
        </w:rPr>
      </w:pPr>
      <w:r w:rsidRPr="00DF289F">
        <w:rPr>
          <w:b/>
          <w:lang w:eastAsia="en-US" w:bidi="en-US"/>
        </w:rPr>
        <w:t>муниципальных территорий общего пользования</w:t>
      </w:r>
      <w:r w:rsidRPr="00C03434">
        <w:rPr>
          <w:b/>
          <w:color w:val="000000" w:themeColor="text1"/>
        </w:rPr>
        <w:t xml:space="preserve">, расположенных в </w:t>
      </w:r>
      <w:r>
        <w:rPr>
          <w:b/>
          <w:color w:val="000000" w:themeColor="text1"/>
        </w:rPr>
        <w:t xml:space="preserve"> п. Рогнедино</w:t>
      </w:r>
      <w:r w:rsidRPr="00C03434"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ул</w:t>
      </w:r>
      <w:proofErr w:type="gramStart"/>
      <w:r>
        <w:rPr>
          <w:b/>
          <w:color w:val="000000" w:themeColor="text1"/>
        </w:rPr>
        <w:t>.П</w:t>
      </w:r>
      <w:proofErr w:type="gramEnd"/>
      <w:r>
        <w:rPr>
          <w:b/>
          <w:color w:val="000000" w:themeColor="text1"/>
        </w:rPr>
        <w:t>ервомайская</w:t>
      </w:r>
      <w:proofErr w:type="spellEnd"/>
      <w:r>
        <w:rPr>
          <w:b/>
          <w:color w:val="000000" w:themeColor="text1"/>
        </w:rPr>
        <w:t xml:space="preserve">, </w:t>
      </w:r>
      <w:r w:rsidRPr="00C03434">
        <w:rPr>
          <w:b/>
          <w:color w:val="000000" w:themeColor="text1"/>
        </w:rPr>
        <w:t>подлежащих благоустройству в рамках муниципальной программы</w:t>
      </w:r>
      <w:r>
        <w:rPr>
          <w:b/>
          <w:color w:val="000000" w:themeColor="text1"/>
        </w:rPr>
        <w:t xml:space="preserve"> </w:t>
      </w:r>
      <w:r w:rsidRPr="006B058B">
        <w:rPr>
          <w:b/>
        </w:rPr>
        <w:t xml:space="preserve">«Формирование современной городской среды на  территории </w:t>
      </w:r>
      <w:r>
        <w:rPr>
          <w:b/>
        </w:rPr>
        <w:t xml:space="preserve">                  </w:t>
      </w:r>
      <w:r w:rsidRPr="006B058B">
        <w:rPr>
          <w:b/>
        </w:rPr>
        <w:t>п. Рогнедино муниципального образования «Рогнединское городское поселение» на 2018-2020 годы»</w:t>
      </w:r>
      <w:r>
        <w:rPr>
          <w:b/>
        </w:rPr>
        <w:t xml:space="preserve"> в 2019 году</w:t>
      </w:r>
    </w:p>
    <w:p w:rsidR="005F0082" w:rsidRDefault="005F0082" w:rsidP="005F0082">
      <w:pPr>
        <w:jc w:val="center"/>
        <w:rPr>
          <w:b/>
        </w:rPr>
      </w:pPr>
    </w:p>
    <w:p w:rsidR="005F0082" w:rsidRDefault="005F0082" w:rsidP="005F0082">
      <w:pPr>
        <w:jc w:val="center"/>
        <w:rPr>
          <w:b/>
        </w:rPr>
      </w:pPr>
    </w:p>
    <w:p w:rsidR="005F0082" w:rsidRDefault="005F0082" w:rsidP="005F0082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526"/>
        <w:gridCol w:w="1450"/>
      </w:tblGrid>
      <w:tr w:rsidR="005F0082" w:rsidRPr="00AD54E1" w:rsidTr="005F0082">
        <w:tc>
          <w:tcPr>
            <w:tcW w:w="959" w:type="dxa"/>
            <w:vAlign w:val="center"/>
          </w:tcPr>
          <w:p w:rsidR="005F0082" w:rsidRPr="00AD54E1" w:rsidRDefault="005F0082" w:rsidP="00A82EF2">
            <w:pPr>
              <w:tabs>
                <w:tab w:val="left" w:pos="1575"/>
              </w:tabs>
              <w:jc w:val="center"/>
              <w:rPr>
                <w:b/>
              </w:rPr>
            </w:pPr>
            <w:r w:rsidRPr="008C3CB7">
              <w:rPr>
                <w:b/>
              </w:rPr>
              <w:t xml:space="preserve">№ </w:t>
            </w:r>
            <w:proofErr w:type="spellStart"/>
            <w:r w:rsidRPr="008C3CB7">
              <w:rPr>
                <w:b/>
              </w:rPr>
              <w:t>пп</w:t>
            </w:r>
            <w:proofErr w:type="spellEnd"/>
            <w:r>
              <w:tab/>
            </w:r>
            <w:r w:rsidRPr="00AD54E1">
              <w:rPr>
                <w:b/>
              </w:rPr>
              <w:t xml:space="preserve">№ </w:t>
            </w:r>
            <w:proofErr w:type="gramStart"/>
            <w:r w:rsidRPr="00AD54E1">
              <w:rPr>
                <w:b/>
              </w:rPr>
              <w:t>п</w:t>
            </w:r>
            <w:proofErr w:type="gramEnd"/>
            <w:r w:rsidRPr="00AD54E1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5F0082" w:rsidRPr="00DF289F" w:rsidRDefault="005F0082" w:rsidP="005F0082">
            <w:pPr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Т</w:t>
            </w:r>
            <w:r w:rsidRPr="00DF289F">
              <w:rPr>
                <w:b/>
                <w:lang w:eastAsia="en-US" w:bidi="en-US"/>
              </w:rPr>
              <w:t>ерритори</w:t>
            </w:r>
            <w:r>
              <w:rPr>
                <w:b/>
                <w:lang w:eastAsia="en-US" w:bidi="en-US"/>
              </w:rPr>
              <w:t>я</w:t>
            </w:r>
            <w:r w:rsidRPr="00DF289F">
              <w:rPr>
                <w:b/>
                <w:lang w:eastAsia="en-US" w:bidi="en-US"/>
              </w:rPr>
              <w:t xml:space="preserve"> </w:t>
            </w:r>
          </w:p>
          <w:p w:rsidR="005F0082" w:rsidRPr="00AD54E1" w:rsidRDefault="005F0082" w:rsidP="005F0082">
            <w:pPr>
              <w:tabs>
                <w:tab w:val="left" w:pos="1575"/>
              </w:tabs>
              <w:jc w:val="center"/>
              <w:rPr>
                <w:b/>
              </w:rPr>
            </w:pPr>
            <w:r w:rsidRPr="00DF289F">
              <w:rPr>
                <w:b/>
                <w:lang w:eastAsia="en-US" w:bidi="en-US"/>
              </w:rPr>
              <w:t>общего пользования</w:t>
            </w:r>
          </w:p>
        </w:tc>
        <w:tc>
          <w:tcPr>
            <w:tcW w:w="1418" w:type="dxa"/>
            <w:vAlign w:val="center"/>
          </w:tcPr>
          <w:p w:rsidR="005F0082" w:rsidRPr="00AD54E1" w:rsidRDefault="005F0082" w:rsidP="00A82EF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Дата подачи заявки</w:t>
            </w:r>
          </w:p>
        </w:tc>
        <w:tc>
          <w:tcPr>
            <w:tcW w:w="1526" w:type="dxa"/>
            <w:vAlign w:val="center"/>
          </w:tcPr>
          <w:p w:rsidR="005F0082" w:rsidRPr="00AD54E1" w:rsidRDefault="005F0082" w:rsidP="00A82EF2">
            <w:pPr>
              <w:tabs>
                <w:tab w:val="left" w:pos="1575"/>
              </w:tabs>
              <w:jc w:val="center"/>
              <w:rPr>
                <w:b/>
              </w:rPr>
            </w:pPr>
            <w:r>
              <w:rPr>
                <w:b/>
              </w:rPr>
              <w:t>Время подачи заявки</w:t>
            </w:r>
          </w:p>
        </w:tc>
        <w:tc>
          <w:tcPr>
            <w:tcW w:w="1450" w:type="dxa"/>
            <w:vAlign w:val="center"/>
          </w:tcPr>
          <w:p w:rsidR="005F0082" w:rsidRPr="00AD54E1" w:rsidRDefault="005F0082" w:rsidP="00A82EF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Регистрационный номер</w:t>
            </w:r>
          </w:p>
        </w:tc>
      </w:tr>
      <w:tr w:rsidR="005F0082" w:rsidTr="005F0082">
        <w:tc>
          <w:tcPr>
            <w:tcW w:w="959" w:type="dxa"/>
          </w:tcPr>
          <w:p w:rsidR="005F0082" w:rsidRDefault="005F0082" w:rsidP="00A82EF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5F0082" w:rsidRPr="00DF289F" w:rsidRDefault="005F0082" w:rsidP="005F0082">
            <w:pPr>
              <w:jc w:val="center"/>
              <w:rPr>
                <w:lang w:eastAsia="en-US" w:bidi="en-US"/>
              </w:rPr>
            </w:pPr>
            <w:r w:rsidRPr="00DF289F">
              <w:rPr>
                <w:lang w:eastAsia="en-US" w:bidi="en-US"/>
              </w:rPr>
              <w:t>Детская площадка,</w:t>
            </w:r>
          </w:p>
          <w:p w:rsidR="005F0082" w:rsidRPr="00DF289F" w:rsidRDefault="005F0082" w:rsidP="005F0082">
            <w:pPr>
              <w:jc w:val="center"/>
              <w:rPr>
                <w:lang w:eastAsia="en-US" w:bidi="en-US"/>
              </w:rPr>
            </w:pPr>
            <w:r w:rsidRPr="00DF289F">
              <w:rPr>
                <w:lang w:eastAsia="en-US" w:bidi="en-US"/>
              </w:rPr>
              <w:t xml:space="preserve">Брянская область, Рогнединский район, </w:t>
            </w:r>
          </w:p>
          <w:p w:rsidR="005F0082" w:rsidRDefault="005F0082" w:rsidP="005F0082">
            <w:pPr>
              <w:tabs>
                <w:tab w:val="left" w:pos="1575"/>
              </w:tabs>
            </w:pPr>
            <w:proofErr w:type="spellStart"/>
            <w:proofErr w:type="gramStart"/>
            <w:r w:rsidRPr="00DF289F">
              <w:rPr>
                <w:lang w:val="en-US" w:eastAsia="en-US" w:bidi="en-US"/>
              </w:rPr>
              <w:t>пос</w:t>
            </w:r>
            <w:proofErr w:type="spellEnd"/>
            <w:proofErr w:type="gramEnd"/>
            <w:r w:rsidRPr="00DF289F">
              <w:rPr>
                <w:lang w:val="en-US" w:eastAsia="en-US" w:bidi="en-US"/>
              </w:rPr>
              <w:t xml:space="preserve">. </w:t>
            </w:r>
            <w:proofErr w:type="spellStart"/>
            <w:r w:rsidRPr="00DF289F">
              <w:rPr>
                <w:lang w:val="en-US" w:eastAsia="en-US" w:bidi="en-US"/>
              </w:rPr>
              <w:t>Рогнедино</w:t>
            </w:r>
            <w:proofErr w:type="spellEnd"/>
            <w:r w:rsidRPr="00DF289F">
              <w:rPr>
                <w:lang w:val="en-US" w:eastAsia="en-US" w:bidi="en-US"/>
              </w:rPr>
              <w:t xml:space="preserve">, </w:t>
            </w:r>
            <w:proofErr w:type="spellStart"/>
            <w:r w:rsidRPr="00DF289F">
              <w:rPr>
                <w:lang w:val="en-US" w:eastAsia="en-US" w:bidi="en-US"/>
              </w:rPr>
              <w:t>ул</w:t>
            </w:r>
            <w:proofErr w:type="spellEnd"/>
            <w:r w:rsidRPr="00DF289F">
              <w:rPr>
                <w:lang w:val="en-US" w:eastAsia="en-US" w:bidi="en-US"/>
              </w:rPr>
              <w:t xml:space="preserve">. </w:t>
            </w:r>
            <w:r>
              <w:rPr>
                <w:lang w:eastAsia="en-US" w:bidi="en-US"/>
              </w:rPr>
              <w:t>П</w:t>
            </w:r>
            <w:proofErr w:type="spellStart"/>
            <w:r w:rsidRPr="00DF289F">
              <w:rPr>
                <w:lang w:val="en-US" w:eastAsia="en-US" w:bidi="en-US"/>
              </w:rPr>
              <w:t>ервомайская</w:t>
            </w:r>
            <w:proofErr w:type="spellEnd"/>
          </w:p>
        </w:tc>
        <w:tc>
          <w:tcPr>
            <w:tcW w:w="1418" w:type="dxa"/>
          </w:tcPr>
          <w:p w:rsidR="005F0082" w:rsidRDefault="005F0082" w:rsidP="005F0082">
            <w:pPr>
              <w:tabs>
                <w:tab w:val="left" w:pos="1575"/>
              </w:tabs>
              <w:jc w:val="center"/>
            </w:pPr>
            <w:r>
              <w:t>30.11.2018</w:t>
            </w:r>
          </w:p>
        </w:tc>
        <w:tc>
          <w:tcPr>
            <w:tcW w:w="1526" w:type="dxa"/>
          </w:tcPr>
          <w:p w:rsidR="005F0082" w:rsidRDefault="005F0082" w:rsidP="005F0082">
            <w:pPr>
              <w:tabs>
                <w:tab w:val="left" w:pos="1575"/>
              </w:tabs>
              <w:jc w:val="center"/>
            </w:pPr>
            <w:r>
              <w:t>16-10</w:t>
            </w:r>
          </w:p>
        </w:tc>
        <w:tc>
          <w:tcPr>
            <w:tcW w:w="1450" w:type="dxa"/>
          </w:tcPr>
          <w:p w:rsidR="005F0082" w:rsidRDefault="005F0082" w:rsidP="00A82EF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</w:tr>
    </w:tbl>
    <w:p w:rsidR="005F0082" w:rsidRPr="006B058B" w:rsidRDefault="005F0082" w:rsidP="005F0082">
      <w:pPr>
        <w:jc w:val="center"/>
        <w:rPr>
          <w:b/>
        </w:rPr>
      </w:pPr>
    </w:p>
    <w:p w:rsidR="00DF289F" w:rsidRPr="00DF289F" w:rsidRDefault="00DF289F" w:rsidP="00DF289F">
      <w:pPr>
        <w:jc w:val="both"/>
        <w:rPr>
          <w:b/>
          <w:sz w:val="28"/>
          <w:szCs w:val="28"/>
          <w:lang w:eastAsia="en-US" w:bidi="en-US"/>
        </w:rPr>
      </w:pPr>
    </w:p>
    <w:p w:rsidR="00DF289F" w:rsidRDefault="00DF289F"/>
    <w:sectPr w:rsidR="00DF289F" w:rsidSect="00F7184F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2F"/>
    <w:multiLevelType w:val="hybridMultilevel"/>
    <w:tmpl w:val="A51230B2"/>
    <w:lvl w:ilvl="0" w:tplc="942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6E6A"/>
    <w:multiLevelType w:val="hybridMultilevel"/>
    <w:tmpl w:val="0EE81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0E"/>
    <w:rsid w:val="00167CBD"/>
    <w:rsid w:val="001B3EC4"/>
    <w:rsid w:val="00262B6F"/>
    <w:rsid w:val="0036511E"/>
    <w:rsid w:val="00485A9C"/>
    <w:rsid w:val="005908FF"/>
    <w:rsid w:val="005C3ACA"/>
    <w:rsid w:val="005F0082"/>
    <w:rsid w:val="007525E1"/>
    <w:rsid w:val="00792127"/>
    <w:rsid w:val="008A35E5"/>
    <w:rsid w:val="008C3CB7"/>
    <w:rsid w:val="00907626"/>
    <w:rsid w:val="00960490"/>
    <w:rsid w:val="00A3058B"/>
    <w:rsid w:val="00A718BD"/>
    <w:rsid w:val="00B900E1"/>
    <w:rsid w:val="00C740B3"/>
    <w:rsid w:val="00C9241C"/>
    <w:rsid w:val="00DA430E"/>
    <w:rsid w:val="00DF289F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0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0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5D50-D8F9-48AC-9356-80579D6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4-10T13:11:00Z</cp:lastPrinted>
  <dcterms:created xsi:type="dcterms:W3CDTF">2018-03-21T09:52:00Z</dcterms:created>
  <dcterms:modified xsi:type="dcterms:W3CDTF">2020-03-24T09:20:00Z</dcterms:modified>
</cp:coreProperties>
</file>